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C011" w14:textId="77777777" w:rsidR="004E57D3" w:rsidRDefault="004E57D3"/>
    <w:p w14:paraId="1F172352" w14:textId="77777777" w:rsidR="000A0F1F" w:rsidRDefault="000A0F1F"/>
    <w:p w14:paraId="55B2BDC8" w14:textId="5CF7E5E2" w:rsidR="002F3AEF" w:rsidRPr="002F3AEF" w:rsidRDefault="00BE67CE" w:rsidP="002F3A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9502F">
        <w:rPr>
          <w:b/>
          <w:sz w:val="28"/>
          <w:szCs w:val="28"/>
        </w:rPr>
        <w:t xml:space="preserve">     </w:t>
      </w:r>
      <w:r w:rsidR="002F3AEF">
        <w:rPr>
          <w:b/>
          <w:sz w:val="28"/>
          <w:szCs w:val="28"/>
        </w:rPr>
        <w:t xml:space="preserve">   </w:t>
      </w:r>
      <w:r w:rsidR="00646CE4">
        <w:rPr>
          <w:b/>
          <w:sz w:val="28"/>
          <w:szCs w:val="28"/>
        </w:rPr>
        <w:t xml:space="preserve">             </w:t>
      </w:r>
      <w:r w:rsidR="002F3AEF">
        <w:rPr>
          <w:b/>
          <w:sz w:val="28"/>
          <w:szCs w:val="28"/>
        </w:rPr>
        <w:t xml:space="preserve">    </w:t>
      </w:r>
      <w:r w:rsidR="003A2252">
        <w:rPr>
          <w:b/>
          <w:sz w:val="28"/>
          <w:szCs w:val="28"/>
        </w:rPr>
        <w:t xml:space="preserve"> </w:t>
      </w:r>
      <w:r w:rsidR="002555DC">
        <w:rPr>
          <w:b/>
          <w:sz w:val="28"/>
          <w:szCs w:val="28"/>
        </w:rPr>
        <w:t xml:space="preserve">  </w:t>
      </w:r>
      <w:r w:rsidR="00EC1220">
        <w:rPr>
          <w:b/>
          <w:sz w:val="28"/>
          <w:szCs w:val="28"/>
        </w:rPr>
        <w:t xml:space="preserve">      </w:t>
      </w:r>
      <w:r w:rsidR="002555DC">
        <w:rPr>
          <w:b/>
          <w:sz w:val="28"/>
          <w:szCs w:val="28"/>
        </w:rPr>
        <w:t xml:space="preserve"> </w:t>
      </w:r>
      <w:r w:rsidR="00854524">
        <w:rPr>
          <w:b/>
          <w:sz w:val="28"/>
          <w:szCs w:val="28"/>
        </w:rPr>
        <w:t xml:space="preserve"> </w:t>
      </w:r>
      <w:r w:rsidR="003A2252">
        <w:rPr>
          <w:b/>
          <w:sz w:val="28"/>
          <w:szCs w:val="28"/>
        </w:rPr>
        <w:t xml:space="preserve"> </w:t>
      </w:r>
      <w:r w:rsidR="00EC1220">
        <w:rPr>
          <w:b/>
          <w:sz w:val="28"/>
          <w:szCs w:val="28"/>
        </w:rPr>
        <w:t>Б</w:t>
      </w:r>
      <w:r w:rsidR="000A0F1F" w:rsidRPr="00142083">
        <w:rPr>
          <w:b/>
          <w:sz w:val="28"/>
          <w:szCs w:val="28"/>
        </w:rPr>
        <w:t xml:space="preserve">юджет  МО «сельсовет  </w:t>
      </w:r>
      <w:proofErr w:type="spellStart"/>
      <w:r w:rsidR="000A0F1F" w:rsidRPr="00142083">
        <w:rPr>
          <w:b/>
          <w:sz w:val="28"/>
          <w:szCs w:val="28"/>
        </w:rPr>
        <w:t>Уринский</w:t>
      </w:r>
      <w:proofErr w:type="spellEnd"/>
      <w:r w:rsidR="000A0F1F" w:rsidRPr="00142083">
        <w:rPr>
          <w:b/>
          <w:sz w:val="28"/>
          <w:szCs w:val="28"/>
        </w:rPr>
        <w:t>»  на  2</w:t>
      </w:r>
      <w:r w:rsidR="002F3AEF">
        <w:rPr>
          <w:b/>
          <w:sz w:val="28"/>
          <w:szCs w:val="28"/>
        </w:rPr>
        <w:t>02</w:t>
      </w:r>
      <w:r w:rsidR="00854524">
        <w:rPr>
          <w:b/>
          <w:sz w:val="28"/>
          <w:szCs w:val="28"/>
        </w:rPr>
        <w:t>3</w:t>
      </w:r>
      <w:r w:rsidR="002555DC">
        <w:rPr>
          <w:b/>
          <w:sz w:val="28"/>
          <w:szCs w:val="28"/>
        </w:rPr>
        <w:t xml:space="preserve"> г.</w:t>
      </w:r>
      <w:r w:rsidR="003A2252">
        <w:rPr>
          <w:b/>
          <w:sz w:val="28"/>
          <w:szCs w:val="28"/>
        </w:rPr>
        <w:t xml:space="preserve">  </w:t>
      </w:r>
    </w:p>
    <w:p w14:paraId="452775F3" w14:textId="77777777" w:rsidR="000A0F1F" w:rsidRDefault="000A0F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842"/>
        <w:gridCol w:w="1985"/>
        <w:gridCol w:w="2126"/>
      </w:tblGrid>
      <w:tr w:rsidR="000A0F1F" w14:paraId="4BC4735E" w14:textId="77777777" w:rsidTr="00BE67CE">
        <w:trPr>
          <w:trHeight w:val="914"/>
        </w:trPr>
        <w:tc>
          <w:tcPr>
            <w:tcW w:w="675" w:type="dxa"/>
          </w:tcPr>
          <w:p w14:paraId="15E4D262" w14:textId="77777777" w:rsidR="000A0F1F" w:rsidRPr="00142083" w:rsidRDefault="000A0F1F">
            <w:pPr>
              <w:rPr>
                <w:b/>
              </w:rPr>
            </w:pPr>
          </w:p>
          <w:p w14:paraId="0667AAAF" w14:textId="77777777" w:rsidR="000A0F1F" w:rsidRPr="00142083" w:rsidRDefault="000A0F1F">
            <w:pPr>
              <w:rPr>
                <w:b/>
              </w:rPr>
            </w:pPr>
            <w:r w:rsidRPr="00142083">
              <w:rPr>
                <w:b/>
              </w:rPr>
              <w:t>№</w:t>
            </w:r>
          </w:p>
          <w:p w14:paraId="520BAE13" w14:textId="77777777" w:rsidR="000A0F1F" w:rsidRPr="00142083" w:rsidRDefault="000A0F1F">
            <w:pPr>
              <w:rPr>
                <w:b/>
              </w:rPr>
            </w:pPr>
            <w:r w:rsidRPr="00142083">
              <w:rPr>
                <w:b/>
              </w:rPr>
              <w:t>п/п</w:t>
            </w:r>
          </w:p>
        </w:tc>
        <w:tc>
          <w:tcPr>
            <w:tcW w:w="3119" w:type="dxa"/>
          </w:tcPr>
          <w:p w14:paraId="2521F914" w14:textId="77777777" w:rsidR="000A0F1F" w:rsidRPr="00142083" w:rsidRDefault="000A0F1F">
            <w:pPr>
              <w:rPr>
                <w:b/>
              </w:rPr>
            </w:pPr>
          </w:p>
          <w:p w14:paraId="235D3681" w14:textId="77777777" w:rsidR="000A0F1F" w:rsidRPr="00142083" w:rsidRDefault="000A0F1F">
            <w:pPr>
              <w:rPr>
                <w:b/>
              </w:rPr>
            </w:pPr>
            <w:r w:rsidRPr="00142083">
              <w:rPr>
                <w:b/>
              </w:rPr>
              <w:t xml:space="preserve">               Доходы</w:t>
            </w:r>
          </w:p>
        </w:tc>
        <w:tc>
          <w:tcPr>
            <w:tcW w:w="1843" w:type="dxa"/>
          </w:tcPr>
          <w:p w14:paraId="4A00BC38" w14:textId="77777777" w:rsidR="000A0F1F" w:rsidRPr="00142083" w:rsidRDefault="000A0F1F">
            <w:pPr>
              <w:rPr>
                <w:b/>
              </w:rPr>
            </w:pPr>
          </w:p>
          <w:p w14:paraId="19418384" w14:textId="77777777" w:rsidR="000A0F1F" w:rsidRPr="00142083" w:rsidRDefault="000A0F1F">
            <w:pPr>
              <w:rPr>
                <w:b/>
              </w:rPr>
            </w:pPr>
            <w:r w:rsidRPr="00142083">
              <w:rPr>
                <w:b/>
              </w:rPr>
              <w:t xml:space="preserve">       Всего</w:t>
            </w:r>
          </w:p>
        </w:tc>
        <w:tc>
          <w:tcPr>
            <w:tcW w:w="1701" w:type="dxa"/>
          </w:tcPr>
          <w:p w14:paraId="015F2A43" w14:textId="77777777" w:rsidR="000A0F1F" w:rsidRPr="00142083" w:rsidRDefault="000A0F1F">
            <w:pPr>
              <w:rPr>
                <w:b/>
              </w:rPr>
            </w:pPr>
          </w:p>
          <w:p w14:paraId="3AE4EE82" w14:textId="77777777" w:rsidR="000A0F1F" w:rsidRPr="00142083" w:rsidRDefault="000A0F1F">
            <w:pPr>
              <w:rPr>
                <w:b/>
              </w:rPr>
            </w:pPr>
            <w:r w:rsidRPr="00142083">
              <w:rPr>
                <w:b/>
              </w:rPr>
              <w:t xml:space="preserve">   1 кв.</w:t>
            </w:r>
          </w:p>
        </w:tc>
        <w:tc>
          <w:tcPr>
            <w:tcW w:w="1842" w:type="dxa"/>
          </w:tcPr>
          <w:p w14:paraId="7B9EC478" w14:textId="77777777" w:rsidR="000A0F1F" w:rsidRPr="00142083" w:rsidRDefault="000A0F1F">
            <w:pPr>
              <w:rPr>
                <w:b/>
              </w:rPr>
            </w:pPr>
          </w:p>
          <w:p w14:paraId="14E433B2" w14:textId="77777777" w:rsidR="00142083" w:rsidRPr="00142083" w:rsidRDefault="00142083">
            <w:pPr>
              <w:rPr>
                <w:b/>
              </w:rPr>
            </w:pPr>
            <w:r w:rsidRPr="00142083">
              <w:rPr>
                <w:b/>
              </w:rPr>
              <w:t xml:space="preserve">    2  кв.</w:t>
            </w:r>
          </w:p>
        </w:tc>
        <w:tc>
          <w:tcPr>
            <w:tcW w:w="1985" w:type="dxa"/>
          </w:tcPr>
          <w:p w14:paraId="119FF022" w14:textId="77777777" w:rsidR="000A0F1F" w:rsidRPr="00142083" w:rsidRDefault="000A0F1F">
            <w:pPr>
              <w:rPr>
                <w:b/>
              </w:rPr>
            </w:pPr>
          </w:p>
          <w:p w14:paraId="3FCC123B" w14:textId="77777777" w:rsidR="00142083" w:rsidRPr="00142083" w:rsidRDefault="00142083">
            <w:pPr>
              <w:rPr>
                <w:b/>
              </w:rPr>
            </w:pPr>
            <w:r w:rsidRPr="00142083">
              <w:rPr>
                <w:b/>
              </w:rPr>
              <w:t xml:space="preserve">    3  кв.</w:t>
            </w:r>
          </w:p>
        </w:tc>
        <w:tc>
          <w:tcPr>
            <w:tcW w:w="2126" w:type="dxa"/>
          </w:tcPr>
          <w:p w14:paraId="12E43F06" w14:textId="77777777" w:rsidR="000A0F1F" w:rsidRPr="00142083" w:rsidRDefault="000A0F1F">
            <w:pPr>
              <w:rPr>
                <w:b/>
              </w:rPr>
            </w:pPr>
          </w:p>
          <w:p w14:paraId="595277A2" w14:textId="77777777" w:rsidR="00142083" w:rsidRPr="00142083" w:rsidRDefault="00142083">
            <w:pPr>
              <w:rPr>
                <w:b/>
              </w:rPr>
            </w:pPr>
            <w:r w:rsidRPr="00142083">
              <w:rPr>
                <w:b/>
              </w:rPr>
              <w:t xml:space="preserve">    4  кв.</w:t>
            </w:r>
          </w:p>
        </w:tc>
      </w:tr>
      <w:tr w:rsidR="000A0F1F" w14:paraId="241A6EDB" w14:textId="77777777" w:rsidTr="00142083">
        <w:tc>
          <w:tcPr>
            <w:tcW w:w="675" w:type="dxa"/>
          </w:tcPr>
          <w:p w14:paraId="4A8ABE1B" w14:textId="77777777" w:rsidR="000A0F1F" w:rsidRDefault="000A0F1F">
            <w:r>
              <w:t xml:space="preserve"> </w:t>
            </w:r>
          </w:p>
        </w:tc>
        <w:tc>
          <w:tcPr>
            <w:tcW w:w="3119" w:type="dxa"/>
          </w:tcPr>
          <w:p w14:paraId="47ABED4C" w14:textId="77777777" w:rsidR="000A0F1F" w:rsidRDefault="000A0F1F">
            <w:r>
              <w:t>Численность  населения</w:t>
            </w:r>
          </w:p>
        </w:tc>
        <w:tc>
          <w:tcPr>
            <w:tcW w:w="1843" w:type="dxa"/>
          </w:tcPr>
          <w:p w14:paraId="29BB4E22" w14:textId="4F432BCF" w:rsidR="000A0F1F" w:rsidRDefault="000A0F1F" w:rsidP="002555DC">
            <w:r>
              <w:t xml:space="preserve">   </w:t>
            </w:r>
            <w:r w:rsidR="004437CC">
              <w:t xml:space="preserve">         </w:t>
            </w:r>
            <w:r>
              <w:t xml:space="preserve"> </w:t>
            </w:r>
            <w:r w:rsidR="00C443CB">
              <w:t>3</w:t>
            </w:r>
            <w:r w:rsidR="002555DC">
              <w:t>6</w:t>
            </w:r>
            <w:r w:rsidR="00854524">
              <w:t>1</w:t>
            </w:r>
          </w:p>
        </w:tc>
        <w:tc>
          <w:tcPr>
            <w:tcW w:w="1701" w:type="dxa"/>
          </w:tcPr>
          <w:p w14:paraId="11B139CF" w14:textId="77777777" w:rsidR="000A0F1F" w:rsidRDefault="000A0F1F"/>
        </w:tc>
        <w:tc>
          <w:tcPr>
            <w:tcW w:w="1842" w:type="dxa"/>
          </w:tcPr>
          <w:p w14:paraId="57036A4D" w14:textId="77777777" w:rsidR="000A0F1F" w:rsidRDefault="000A0F1F"/>
        </w:tc>
        <w:tc>
          <w:tcPr>
            <w:tcW w:w="1985" w:type="dxa"/>
          </w:tcPr>
          <w:p w14:paraId="3911FD57" w14:textId="77777777" w:rsidR="000A0F1F" w:rsidRDefault="000A0F1F"/>
        </w:tc>
        <w:tc>
          <w:tcPr>
            <w:tcW w:w="2126" w:type="dxa"/>
          </w:tcPr>
          <w:p w14:paraId="0230C5A1" w14:textId="77777777" w:rsidR="000A0F1F" w:rsidRDefault="000A0F1F"/>
        </w:tc>
      </w:tr>
      <w:tr w:rsidR="00D92C84" w14:paraId="147C9880" w14:textId="77777777" w:rsidTr="00142083">
        <w:tc>
          <w:tcPr>
            <w:tcW w:w="675" w:type="dxa"/>
          </w:tcPr>
          <w:p w14:paraId="251B9856" w14:textId="77777777" w:rsidR="00D92C84" w:rsidRDefault="00D92C84">
            <w:r>
              <w:t>1.</w:t>
            </w:r>
          </w:p>
        </w:tc>
        <w:tc>
          <w:tcPr>
            <w:tcW w:w="3119" w:type="dxa"/>
          </w:tcPr>
          <w:p w14:paraId="2EAFDE61" w14:textId="77777777" w:rsidR="00D92C84" w:rsidRPr="00803486" w:rsidRDefault="00D92C84">
            <w:pPr>
              <w:rPr>
                <w:b/>
              </w:rPr>
            </w:pPr>
            <w:r w:rsidRPr="00803486">
              <w:rPr>
                <w:b/>
              </w:rPr>
              <w:t>Налог  на  имущество</w:t>
            </w:r>
          </w:p>
        </w:tc>
        <w:tc>
          <w:tcPr>
            <w:tcW w:w="1843" w:type="dxa"/>
          </w:tcPr>
          <w:p w14:paraId="2BF2FF7D" w14:textId="1DCC9052" w:rsidR="00D92C84" w:rsidRDefault="00D92C84" w:rsidP="002555DC">
            <w:r>
              <w:t xml:space="preserve"> </w:t>
            </w:r>
            <w:r w:rsidR="00821686">
              <w:t xml:space="preserve"> </w:t>
            </w:r>
            <w:r>
              <w:t xml:space="preserve"> </w:t>
            </w:r>
            <w:r w:rsidR="004437CC">
              <w:t xml:space="preserve">     </w:t>
            </w:r>
            <w:r>
              <w:t xml:space="preserve"> </w:t>
            </w:r>
            <w:r w:rsidR="00C443CB">
              <w:t>2</w:t>
            </w:r>
            <w:r w:rsidR="00854524">
              <w:t>67</w:t>
            </w:r>
            <w:r w:rsidR="00D10987">
              <w:t>0</w:t>
            </w:r>
            <w:r w:rsidR="0098585E">
              <w:t>0</w:t>
            </w:r>
            <w:r>
              <w:t>-00</w:t>
            </w:r>
          </w:p>
        </w:tc>
        <w:tc>
          <w:tcPr>
            <w:tcW w:w="1701" w:type="dxa"/>
          </w:tcPr>
          <w:p w14:paraId="2440267E" w14:textId="279858D3" w:rsidR="00D92C84" w:rsidRDefault="00721926" w:rsidP="002555DC">
            <w:r>
              <w:t xml:space="preserve">        </w:t>
            </w:r>
            <w:r w:rsidR="002555DC">
              <w:t>6</w:t>
            </w:r>
            <w:r w:rsidR="00854524">
              <w:t>675</w:t>
            </w:r>
            <w:r w:rsidR="002555DC">
              <w:t>-00</w:t>
            </w:r>
          </w:p>
        </w:tc>
        <w:tc>
          <w:tcPr>
            <w:tcW w:w="1842" w:type="dxa"/>
          </w:tcPr>
          <w:p w14:paraId="4C117F92" w14:textId="5349FFA0" w:rsidR="00D92C84" w:rsidRDefault="00721926" w:rsidP="00BE67CE">
            <w:r>
              <w:t xml:space="preserve">         </w:t>
            </w:r>
            <w:r w:rsidR="002555DC">
              <w:t>6</w:t>
            </w:r>
            <w:r w:rsidR="00854524">
              <w:t>675</w:t>
            </w:r>
            <w:r w:rsidR="002555DC">
              <w:t>-00</w:t>
            </w:r>
          </w:p>
        </w:tc>
        <w:tc>
          <w:tcPr>
            <w:tcW w:w="1985" w:type="dxa"/>
          </w:tcPr>
          <w:p w14:paraId="5657EF09" w14:textId="19D1D2FC" w:rsidR="00D92C84" w:rsidRDefault="00721926" w:rsidP="00BE67CE">
            <w:r>
              <w:t xml:space="preserve">           </w:t>
            </w:r>
            <w:r w:rsidR="002555DC">
              <w:t>6</w:t>
            </w:r>
            <w:r w:rsidR="00854524">
              <w:t>675</w:t>
            </w:r>
            <w:r w:rsidR="002555DC">
              <w:t>-00</w:t>
            </w:r>
          </w:p>
        </w:tc>
        <w:tc>
          <w:tcPr>
            <w:tcW w:w="2126" w:type="dxa"/>
          </w:tcPr>
          <w:p w14:paraId="067A14CC" w14:textId="06F0F79D" w:rsidR="00D92C84" w:rsidRDefault="00D92C84" w:rsidP="00997F64">
            <w:r>
              <w:t xml:space="preserve">      </w:t>
            </w:r>
            <w:r w:rsidR="00721926">
              <w:t xml:space="preserve"> </w:t>
            </w:r>
            <w:r>
              <w:t xml:space="preserve"> </w:t>
            </w:r>
            <w:r w:rsidR="001A6859">
              <w:t xml:space="preserve"> </w:t>
            </w:r>
            <w:r w:rsidR="00721926">
              <w:t xml:space="preserve">  </w:t>
            </w:r>
            <w:r w:rsidR="002555DC">
              <w:t>6</w:t>
            </w:r>
            <w:r w:rsidR="00854524">
              <w:t>675</w:t>
            </w:r>
            <w:r w:rsidR="002555DC">
              <w:t>-00</w:t>
            </w:r>
          </w:p>
        </w:tc>
      </w:tr>
      <w:tr w:rsidR="000A0F1F" w14:paraId="53D07D87" w14:textId="77777777" w:rsidTr="00142083">
        <w:tc>
          <w:tcPr>
            <w:tcW w:w="675" w:type="dxa"/>
          </w:tcPr>
          <w:p w14:paraId="0AF3176F" w14:textId="77777777" w:rsidR="000A0F1F" w:rsidRDefault="0098585E">
            <w:r>
              <w:t>2</w:t>
            </w:r>
            <w:r w:rsidR="000A0F1F">
              <w:t>.</w:t>
            </w:r>
          </w:p>
        </w:tc>
        <w:tc>
          <w:tcPr>
            <w:tcW w:w="3119" w:type="dxa"/>
          </w:tcPr>
          <w:p w14:paraId="2AD6A1E4" w14:textId="77777777" w:rsidR="000A0F1F" w:rsidRPr="00803486" w:rsidRDefault="000A0F1F">
            <w:pPr>
              <w:rPr>
                <w:b/>
              </w:rPr>
            </w:pPr>
            <w:r w:rsidRPr="00803486">
              <w:rPr>
                <w:b/>
              </w:rPr>
              <w:t>Земельный  налог</w:t>
            </w:r>
          </w:p>
        </w:tc>
        <w:tc>
          <w:tcPr>
            <w:tcW w:w="1843" w:type="dxa"/>
          </w:tcPr>
          <w:p w14:paraId="070D73E2" w14:textId="268292EB" w:rsidR="000A0F1F" w:rsidRDefault="004437CC" w:rsidP="0079502F">
            <w:r>
              <w:t xml:space="preserve">       1</w:t>
            </w:r>
            <w:r w:rsidR="00854524">
              <w:t>439</w:t>
            </w:r>
            <w:r>
              <w:t>00</w:t>
            </w:r>
            <w:r w:rsidR="000A0F1F">
              <w:t>-00</w:t>
            </w:r>
          </w:p>
        </w:tc>
        <w:tc>
          <w:tcPr>
            <w:tcW w:w="1701" w:type="dxa"/>
          </w:tcPr>
          <w:p w14:paraId="2A236697" w14:textId="753F84DE" w:rsidR="000A0F1F" w:rsidRDefault="00721926" w:rsidP="002555DC">
            <w:r>
              <w:t xml:space="preserve">      </w:t>
            </w:r>
            <w:r w:rsidR="00854524">
              <w:t>35975</w:t>
            </w:r>
            <w:r w:rsidR="00CF03A5">
              <w:t>-00</w:t>
            </w:r>
          </w:p>
        </w:tc>
        <w:tc>
          <w:tcPr>
            <w:tcW w:w="1842" w:type="dxa"/>
          </w:tcPr>
          <w:p w14:paraId="2B237F41" w14:textId="15CDA71A" w:rsidR="000A0F1F" w:rsidRDefault="00721926" w:rsidP="008C3E8E">
            <w:r>
              <w:t xml:space="preserve">       </w:t>
            </w:r>
            <w:r w:rsidR="002555DC">
              <w:t>35</w:t>
            </w:r>
            <w:r w:rsidR="00854524">
              <w:t>975</w:t>
            </w:r>
            <w:r w:rsidR="002555DC">
              <w:t>-00</w:t>
            </w:r>
          </w:p>
        </w:tc>
        <w:tc>
          <w:tcPr>
            <w:tcW w:w="1985" w:type="dxa"/>
          </w:tcPr>
          <w:p w14:paraId="0BD5B6A2" w14:textId="0F37D5E8" w:rsidR="000A0F1F" w:rsidRDefault="00721926" w:rsidP="008C3E8E">
            <w:r>
              <w:t xml:space="preserve">         </w:t>
            </w:r>
            <w:r w:rsidR="002555DC">
              <w:t>35</w:t>
            </w:r>
            <w:r w:rsidR="00854524">
              <w:t>975</w:t>
            </w:r>
            <w:r w:rsidR="002555DC">
              <w:t>-00</w:t>
            </w:r>
          </w:p>
        </w:tc>
        <w:tc>
          <w:tcPr>
            <w:tcW w:w="2126" w:type="dxa"/>
          </w:tcPr>
          <w:p w14:paraId="20CC2C69" w14:textId="24D131FF" w:rsidR="000A0F1F" w:rsidRDefault="00142083" w:rsidP="00A45E78">
            <w:r>
              <w:t xml:space="preserve">  </w:t>
            </w:r>
            <w:r w:rsidR="00721926">
              <w:t xml:space="preserve">   </w:t>
            </w:r>
            <w:r w:rsidR="001A6859">
              <w:t xml:space="preserve"> </w:t>
            </w:r>
            <w:r w:rsidR="00721926">
              <w:t xml:space="preserve"> </w:t>
            </w:r>
            <w:r w:rsidR="00A45E78">
              <w:t xml:space="preserve">  </w:t>
            </w:r>
            <w:r w:rsidR="002555DC">
              <w:t>35</w:t>
            </w:r>
            <w:r w:rsidR="00854524">
              <w:t>975</w:t>
            </w:r>
            <w:r w:rsidR="002555DC">
              <w:t>-00</w:t>
            </w:r>
          </w:p>
        </w:tc>
      </w:tr>
      <w:tr w:rsidR="000A0F1F" w14:paraId="5F0EDC8E" w14:textId="77777777" w:rsidTr="00142083">
        <w:tc>
          <w:tcPr>
            <w:tcW w:w="675" w:type="dxa"/>
          </w:tcPr>
          <w:p w14:paraId="006C8587" w14:textId="77777777" w:rsidR="000A0F1F" w:rsidRDefault="000A0F1F" w:rsidP="0098585E">
            <w:r>
              <w:t xml:space="preserve"> </w:t>
            </w:r>
            <w:r w:rsidR="0098585E">
              <w:t>3</w:t>
            </w:r>
            <w:r>
              <w:t>.</w:t>
            </w:r>
          </w:p>
        </w:tc>
        <w:tc>
          <w:tcPr>
            <w:tcW w:w="3119" w:type="dxa"/>
          </w:tcPr>
          <w:p w14:paraId="5E4B4B95" w14:textId="77777777" w:rsidR="000A0F1F" w:rsidRPr="00803486" w:rsidRDefault="000A0F1F">
            <w:pPr>
              <w:rPr>
                <w:b/>
              </w:rPr>
            </w:pPr>
            <w:r w:rsidRPr="00803486">
              <w:rPr>
                <w:b/>
              </w:rPr>
              <w:t>Налог  на  доходы   физ. лиц</w:t>
            </w:r>
          </w:p>
        </w:tc>
        <w:tc>
          <w:tcPr>
            <w:tcW w:w="1843" w:type="dxa"/>
          </w:tcPr>
          <w:p w14:paraId="099F6E2C" w14:textId="31B6F98E" w:rsidR="000A0F1F" w:rsidRDefault="000A0F1F" w:rsidP="002555DC">
            <w:r>
              <w:t xml:space="preserve">    </w:t>
            </w:r>
            <w:r w:rsidR="004437CC">
              <w:t xml:space="preserve">     </w:t>
            </w:r>
            <w:r w:rsidR="002555DC">
              <w:t>2</w:t>
            </w:r>
            <w:r w:rsidR="00854524">
              <w:t>49</w:t>
            </w:r>
            <w:r w:rsidR="00D92C84">
              <w:t>00</w:t>
            </w:r>
            <w:r>
              <w:t>-00</w:t>
            </w:r>
          </w:p>
        </w:tc>
        <w:tc>
          <w:tcPr>
            <w:tcW w:w="1701" w:type="dxa"/>
          </w:tcPr>
          <w:p w14:paraId="44524129" w14:textId="7999E5C6" w:rsidR="000A0F1F" w:rsidRDefault="000A0F1F" w:rsidP="002555DC">
            <w:r>
              <w:t xml:space="preserve"> </w:t>
            </w:r>
            <w:r w:rsidR="00721926">
              <w:t xml:space="preserve">       </w:t>
            </w:r>
            <w:r w:rsidR="00854524">
              <w:t>6225</w:t>
            </w:r>
            <w:r w:rsidR="00CF03A5">
              <w:t>-00</w:t>
            </w:r>
            <w:r>
              <w:t xml:space="preserve"> </w:t>
            </w:r>
            <w:r w:rsidR="00821686">
              <w:t xml:space="preserve">   </w:t>
            </w:r>
            <w:r w:rsidR="00251456">
              <w:t xml:space="preserve"> </w:t>
            </w:r>
            <w:r w:rsidR="00D10987">
              <w:t xml:space="preserve">  </w:t>
            </w:r>
            <w:r w:rsidR="00251456">
              <w:t xml:space="preserve"> </w:t>
            </w:r>
          </w:p>
        </w:tc>
        <w:tc>
          <w:tcPr>
            <w:tcW w:w="1842" w:type="dxa"/>
          </w:tcPr>
          <w:p w14:paraId="229A9E0F" w14:textId="247F261C" w:rsidR="000A0F1F" w:rsidRDefault="00142083" w:rsidP="00E65741">
            <w:r>
              <w:t xml:space="preserve"> </w:t>
            </w:r>
            <w:r w:rsidR="00821686">
              <w:t xml:space="preserve">   </w:t>
            </w:r>
            <w:r w:rsidR="00721926">
              <w:t xml:space="preserve"> </w:t>
            </w:r>
            <w:r w:rsidR="00D10987">
              <w:t xml:space="preserve">  </w:t>
            </w:r>
            <w:r w:rsidR="00251456">
              <w:t xml:space="preserve">  </w:t>
            </w:r>
            <w:r w:rsidR="00854524">
              <w:t>6225</w:t>
            </w:r>
            <w:r w:rsidR="002555DC">
              <w:t>-00</w:t>
            </w:r>
            <w:r w:rsidR="00CF03A5">
              <w:t xml:space="preserve">        </w:t>
            </w:r>
          </w:p>
        </w:tc>
        <w:tc>
          <w:tcPr>
            <w:tcW w:w="1985" w:type="dxa"/>
          </w:tcPr>
          <w:p w14:paraId="20AE68F6" w14:textId="496D9BD3" w:rsidR="000A0F1F" w:rsidRDefault="00721926" w:rsidP="00E65741">
            <w:r>
              <w:t xml:space="preserve">           </w:t>
            </w:r>
            <w:r w:rsidR="00854524">
              <w:t>6225</w:t>
            </w:r>
            <w:r w:rsidR="002555DC">
              <w:t>-00</w:t>
            </w:r>
            <w:r w:rsidR="00CF03A5">
              <w:t xml:space="preserve">        </w:t>
            </w:r>
          </w:p>
        </w:tc>
        <w:tc>
          <w:tcPr>
            <w:tcW w:w="2126" w:type="dxa"/>
          </w:tcPr>
          <w:p w14:paraId="5DFD7218" w14:textId="7AE402F5" w:rsidR="000A0F1F" w:rsidRDefault="00721926" w:rsidP="00997F64">
            <w:r>
              <w:t xml:space="preserve">           </w:t>
            </w:r>
            <w:r w:rsidR="00854524">
              <w:t>6225</w:t>
            </w:r>
            <w:r w:rsidR="002555DC">
              <w:t>-00</w:t>
            </w:r>
            <w:r w:rsidR="00CF03A5">
              <w:t xml:space="preserve">        </w:t>
            </w:r>
          </w:p>
        </w:tc>
      </w:tr>
      <w:tr w:rsidR="004437CC" w14:paraId="1BC00482" w14:textId="77777777" w:rsidTr="00142083">
        <w:tc>
          <w:tcPr>
            <w:tcW w:w="675" w:type="dxa"/>
          </w:tcPr>
          <w:p w14:paraId="58302B9F" w14:textId="77777777" w:rsidR="004437CC" w:rsidRDefault="004437CC" w:rsidP="0098585E">
            <w:r>
              <w:t>4.</w:t>
            </w:r>
          </w:p>
        </w:tc>
        <w:tc>
          <w:tcPr>
            <w:tcW w:w="3119" w:type="dxa"/>
          </w:tcPr>
          <w:p w14:paraId="4B064C27" w14:textId="77777777" w:rsidR="004437CC" w:rsidRPr="00803486" w:rsidRDefault="004437CC">
            <w:pPr>
              <w:rPr>
                <w:b/>
              </w:rPr>
            </w:pPr>
            <w:r w:rsidRPr="00803486">
              <w:rPr>
                <w:b/>
              </w:rPr>
              <w:t>Неналоговые доходы</w:t>
            </w:r>
          </w:p>
        </w:tc>
        <w:tc>
          <w:tcPr>
            <w:tcW w:w="1843" w:type="dxa"/>
          </w:tcPr>
          <w:p w14:paraId="4BA44265" w14:textId="6A35C44E" w:rsidR="004437CC" w:rsidRDefault="00C443CB" w:rsidP="002555DC">
            <w:r>
              <w:t xml:space="preserve">         </w:t>
            </w:r>
            <w:r w:rsidR="002555DC">
              <w:t>2</w:t>
            </w:r>
            <w:r w:rsidR="00854524">
              <w:t>8</w:t>
            </w:r>
            <w:r w:rsidR="004437CC">
              <w:t>000-00</w:t>
            </w:r>
          </w:p>
        </w:tc>
        <w:tc>
          <w:tcPr>
            <w:tcW w:w="1701" w:type="dxa"/>
          </w:tcPr>
          <w:p w14:paraId="7793E871" w14:textId="2352E99C" w:rsidR="004437CC" w:rsidRDefault="00997F64" w:rsidP="002555DC">
            <w:r>
              <w:t xml:space="preserve">        </w:t>
            </w:r>
            <w:r w:rsidR="00854524">
              <w:t>700</w:t>
            </w:r>
            <w:r>
              <w:t>0-00</w:t>
            </w:r>
          </w:p>
        </w:tc>
        <w:tc>
          <w:tcPr>
            <w:tcW w:w="1842" w:type="dxa"/>
          </w:tcPr>
          <w:p w14:paraId="00492965" w14:textId="69F486EC" w:rsidR="004437CC" w:rsidRDefault="00997F64" w:rsidP="00E65741">
            <w:r>
              <w:t xml:space="preserve">         </w:t>
            </w:r>
            <w:r w:rsidR="00854524">
              <w:t>700</w:t>
            </w:r>
            <w:r w:rsidR="002555DC">
              <w:t>0-00</w:t>
            </w:r>
          </w:p>
        </w:tc>
        <w:tc>
          <w:tcPr>
            <w:tcW w:w="1985" w:type="dxa"/>
          </w:tcPr>
          <w:p w14:paraId="11C5C25D" w14:textId="79145CC1" w:rsidR="004437CC" w:rsidRDefault="00997F64" w:rsidP="00E65741">
            <w:r>
              <w:t xml:space="preserve">           </w:t>
            </w:r>
            <w:r w:rsidR="00854524">
              <w:t>700</w:t>
            </w:r>
            <w:r w:rsidR="002555DC">
              <w:t>0-00</w:t>
            </w:r>
          </w:p>
        </w:tc>
        <w:tc>
          <w:tcPr>
            <w:tcW w:w="2126" w:type="dxa"/>
          </w:tcPr>
          <w:p w14:paraId="6ABE25E0" w14:textId="72B5284F" w:rsidR="004437CC" w:rsidRDefault="00BE67CE" w:rsidP="00997F64">
            <w:r>
              <w:t xml:space="preserve">           </w:t>
            </w:r>
            <w:r w:rsidR="00854524">
              <w:t>700</w:t>
            </w:r>
            <w:r w:rsidR="002555DC">
              <w:t>0-00</w:t>
            </w:r>
          </w:p>
        </w:tc>
      </w:tr>
      <w:tr w:rsidR="00475821" w14:paraId="5B894C07" w14:textId="77777777" w:rsidTr="00142083">
        <w:tc>
          <w:tcPr>
            <w:tcW w:w="675" w:type="dxa"/>
          </w:tcPr>
          <w:p w14:paraId="3079BE21" w14:textId="77777777" w:rsidR="00475821" w:rsidRDefault="00BE67CE" w:rsidP="0098585E">
            <w:r>
              <w:t>5</w:t>
            </w:r>
            <w:r w:rsidR="00475821">
              <w:t>.</w:t>
            </w:r>
          </w:p>
        </w:tc>
        <w:tc>
          <w:tcPr>
            <w:tcW w:w="3119" w:type="dxa"/>
          </w:tcPr>
          <w:p w14:paraId="497FB5BB" w14:textId="77777777" w:rsidR="00475821" w:rsidRPr="00803486" w:rsidRDefault="00475821">
            <w:pPr>
              <w:rPr>
                <w:b/>
              </w:rPr>
            </w:pPr>
            <w:r w:rsidRPr="00803486">
              <w:rPr>
                <w:b/>
              </w:rPr>
              <w:t>ЕСХН</w:t>
            </w:r>
          </w:p>
        </w:tc>
        <w:tc>
          <w:tcPr>
            <w:tcW w:w="1843" w:type="dxa"/>
          </w:tcPr>
          <w:p w14:paraId="436B942F" w14:textId="6DD12310" w:rsidR="00475821" w:rsidRDefault="00475821" w:rsidP="002555DC">
            <w:r>
              <w:t xml:space="preserve">      </w:t>
            </w:r>
            <w:r w:rsidR="004437CC">
              <w:t xml:space="preserve">     </w:t>
            </w:r>
            <w:r w:rsidR="00854524">
              <w:t>4</w:t>
            </w:r>
            <w:r>
              <w:t>000-00</w:t>
            </w:r>
          </w:p>
        </w:tc>
        <w:tc>
          <w:tcPr>
            <w:tcW w:w="1701" w:type="dxa"/>
          </w:tcPr>
          <w:p w14:paraId="1120B355" w14:textId="232D455B" w:rsidR="00475821" w:rsidRDefault="00854524" w:rsidP="001A6859">
            <w:r>
              <w:t xml:space="preserve">        1000-00</w:t>
            </w:r>
          </w:p>
        </w:tc>
        <w:tc>
          <w:tcPr>
            <w:tcW w:w="1842" w:type="dxa"/>
          </w:tcPr>
          <w:p w14:paraId="2E8C78B4" w14:textId="6C953912" w:rsidR="00475821" w:rsidRDefault="00997F64" w:rsidP="00FA5605">
            <w:r>
              <w:t xml:space="preserve">         </w:t>
            </w:r>
            <w:r w:rsidR="00854524">
              <w:t>1000-00</w:t>
            </w:r>
          </w:p>
        </w:tc>
        <w:tc>
          <w:tcPr>
            <w:tcW w:w="1985" w:type="dxa"/>
          </w:tcPr>
          <w:p w14:paraId="5DFF6D67" w14:textId="682DF9D1" w:rsidR="00475821" w:rsidRDefault="00997F64" w:rsidP="002555DC">
            <w:r>
              <w:t xml:space="preserve">           </w:t>
            </w:r>
            <w:r w:rsidR="00854524">
              <w:t>1000-00</w:t>
            </w:r>
          </w:p>
        </w:tc>
        <w:tc>
          <w:tcPr>
            <w:tcW w:w="2126" w:type="dxa"/>
          </w:tcPr>
          <w:p w14:paraId="2B14E45B" w14:textId="0EA7784E" w:rsidR="00475821" w:rsidRDefault="00FA5605" w:rsidP="00D10987">
            <w:r>
              <w:t xml:space="preserve">           </w:t>
            </w:r>
            <w:r w:rsidR="00854524">
              <w:t>1</w:t>
            </w:r>
            <w:r w:rsidR="00475821">
              <w:t>000-00</w:t>
            </w:r>
          </w:p>
        </w:tc>
      </w:tr>
      <w:tr w:rsidR="000A0F1F" w14:paraId="2CAC1374" w14:textId="77777777" w:rsidTr="00142083">
        <w:tc>
          <w:tcPr>
            <w:tcW w:w="675" w:type="dxa"/>
          </w:tcPr>
          <w:p w14:paraId="3D3681A2" w14:textId="77777777" w:rsidR="000A0F1F" w:rsidRDefault="0098585E" w:rsidP="00BE67CE">
            <w:r>
              <w:t xml:space="preserve"> </w:t>
            </w:r>
            <w:r w:rsidR="00BE67CE">
              <w:t>6</w:t>
            </w:r>
            <w:r>
              <w:t>.</w:t>
            </w:r>
          </w:p>
        </w:tc>
        <w:tc>
          <w:tcPr>
            <w:tcW w:w="3119" w:type="dxa"/>
          </w:tcPr>
          <w:p w14:paraId="6F17FC90" w14:textId="77777777" w:rsidR="000A0F1F" w:rsidRPr="00803486" w:rsidRDefault="000A0F1F">
            <w:pPr>
              <w:rPr>
                <w:b/>
              </w:rPr>
            </w:pPr>
            <w:r w:rsidRPr="00803486">
              <w:rPr>
                <w:b/>
              </w:rPr>
              <w:t>Дотация</w:t>
            </w:r>
          </w:p>
        </w:tc>
        <w:tc>
          <w:tcPr>
            <w:tcW w:w="1843" w:type="dxa"/>
          </w:tcPr>
          <w:p w14:paraId="064122EB" w14:textId="586FF6B5" w:rsidR="000A0F1F" w:rsidRDefault="004437CC" w:rsidP="002555DC">
            <w:r>
              <w:t xml:space="preserve">     </w:t>
            </w:r>
            <w:r w:rsidR="00BA311D">
              <w:t>1</w:t>
            </w:r>
            <w:r w:rsidR="00854524">
              <w:t>3308</w:t>
            </w:r>
            <w:r w:rsidR="001A6859">
              <w:t>00</w:t>
            </w:r>
            <w:r w:rsidR="000A0F1F">
              <w:t>-00</w:t>
            </w:r>
          </w:p>
        </w:tc>
        <w:tc>
          <w:tcPr>
            <w:tcW w:w="1701" w:type="dxa"/>
          </w:tcPr>
          <w:p w14:paraId="0BE53591" w14:textId="25D7802D" w:rsidR="000A0F1F" w:rsidRDefault="000A0F1F" w:rsidP="001A3C0B">
            <w:r>
              <w:t xml:space="preserve"> </w:t>
            </w:r>
            <w:r w:rsidR="00821686">
              <w:t xml:space="preserve">  </w:t>
            </w:r>
            <w:r w:rsidR="00BA311D">
              <w:t xml:space="preserve"> </w:t>
            </w:r>
            <w:r w:rsidR="00AF5B0A">
              <w:t>374756</w:t>
            </w:r>
            <w:r w:rsidR="00F216EE">
              <w:t>-00</w:t>
            </w:r>
          </w:p>
        </w:tc>
        <w:tc>
          <w:tcPr>
            <w:tcW w:w="1842" w:type="dxa"/>
          </w:tcPr>
          <w:p w14:paraId="7344A4E2" w14:textId="4F4F6053" w:rsidR="000A0F1F" w:rsidRDefault="00721926" w:rsidP="001A3C0B">
            <w:r>
              <w:t xml:space="preserve">     </w:t>
            </w:r>
            <w:r w:rsidR="00F216EE">
              <w:t>3</w:t>
            </w:r>
            <w:r w:rsidR="00AF5B0A">
              <w:t>09215</w:t>
            </w:r>
            <w:r w:rsidR="00F216EE">
              <w:t>-00</w:t>
            </w:r>
          </w:p>
        </w:tc>
        <w:tc>
          <w:tcPr>
            <w:tcW w:w="1985" w:type="dxa"/>
          </w:tcPr>
          <w:p w14:paraId="2B766E8F" w14:textId="5FB48F79" w:rsidR="000A0F1F" w:rsidRDefault="00721926" w:rsidP="002463F9">
            <w:r>
              <w:t xml:space="preserve">    </w:t>
            </w:r>
            <w:r w:rsidR="00AF5B0A">
              <w:t xml:space="preserve"> </w:t>
            </w:r>
            <w:r>
              <w:t xml:space="preserve"> </w:t>
            </w:r>
            <w:r w:rsidR="007E7371">
              <w:t xml:space="preserve"> </w:t>
            </w:r>
            <w:r w:rsidR="00AF5B0A">
              <w:t>290633</w:t>
            </w:r>
            <w:r w:rsidR="00F216EE">
              <w:t>-00</w:t>
            </w:r>
          </w:p>
        </w:tc>
        <w:tc>
          <w:tcPr>
            <w:tcW w:w="2126" w:type="dxa"/>
          </w:tcPr>
          <w:p w14:paraId="797C328C" w14:textId="6B191B6B" w:rsidR="000A0F1F" w:rsidRDefault="00E65741" w:rsidP="002463F9">
            <w:r>
              <w:t xml:space="preserve">       </w:t>
            </w:r>
            <w:r w:rsidR="00C844C2">
              <w:t>3</w:t>
            </w:r>
            <w:r w:rsidR="00AF5B0A">
              <w:t>56196</w:t>
            </w:r>
            <w:r w:rsidR="00C844C2">
              <w:t>-00</w:t>
            </w:r>
          </w:p>
        </w:tc>
      </w:tr>
      <w:tr w:rsidR="00F54875" w14:paraId="2925EAD6" w14:textId="77777777" w:rsidTr="00142083">
        <w:tc>
          <w:tcPr>
            <w:tcW w:w="675" w:type="dxa"/>
          </w:tcPr>
          <w:p w14:paraId="607326E0" w14:textId="77777777" w:rsidR="00F54875" w:rsidRDefault="00F54875" w:rsidP="00BE67CE">
            <w:r>
              <w:t xml:space="preserve"> </w:t>
            </w:r>
            <w:r w:rsidR="00BE67CE">
              <w:t>7</w:t>
            </w:r>
            <w:r>
              <w:t>.</w:t>
            </w:r>
          </w:p>
        </w:tc>
        <w:tc>
          <w:tcPr>
            <w:tcW w:w="3119" w:type="dxa"/>
          </w:tcPr>
          <w:p w14:paraId="3CA74222" w14:textId="77777777" w:rsidR="00F54875" w:rsidRPr="00803486" w:rsidRDefault="00D10987" w:rsidP="00F54875">
            <w:pPr>
              <w:rPr>
                <w:b/>
              </w:rPr>
            </w:pPr>
            <w:r w:rsidRPr="00803486">
              <w:rPr>
                <w:b/>
              </w:rPr>
              <w:t>ВУС</w:t>
            </w:r>
          </w:p>
        </w:tc>
        <w:tc>
          <w:tcPr>
            <w:tcW w:w="1843" w:type="dxa"/>
          </w:tcPr>
          <w:p w14:paraId="77A0D542" w14:textId="364B139F" w:rsidR="00F54875" w:rsidRDefault="0098585E" w:rsidP="002555DC">
            <w:r>
              <w:t xml:space="preserve"> </w:t>
            </w:r>
            <w:r w:rsidR="005F583D">
              <w:t xml:space="preserve"> </w:t>
            </w:r>
            <w:r w:rsidR="00D10987">
              <w:t xml:space="preserve"> </w:t>
            </w:r>
            <w:r w:rsidR="004437CC">
              <w:t xml:space="preserve">    </w:t>
            </w:r>
            <w:r w:rsidR="00854524">
              <w:t>128</w:t>
            </w:r>
            <w:r w:rsidR="004D25D3">
              <w:t>0</w:t>
            </w:r>
            <w:r w:rsidR="001A6859">
              <w:t>00-00</w:t>
            </w:r>
          </w:p>
        </w:tc>
        <w:tc>
          <w:tcPr>
            <w:tcW w:w="1701" w:type="dxa"/>
          </w:tcPr>
          <w:p w14:paraId="70224D0B" w14:textId="0982AB8D" w:rsidR="00F54875" w:rsidRDefault="001A6859" w:rsidP="00A94C0D">
            <w:r>
              <w:t xml:space="preserve">     </w:t>
            </w:r>
            <w:r w:rsidR="005F583D">
              <w:t xml:space="preserve"> </w:t>
            </w:r>
            <w:r w:rsidR="00AF5B0A">
              <w:t>3425</w:t>
            </w:r>
            <w:r w:rsidR="00A94C0D">
              <w:t>0</w:t>
            </w:r>
            <w:r w:rsidR="00F216EE">
              <w:t>-00</w:t>
            </w:r>
          </w:p>
        </w:tc>
        <w:tc>
          <w:tcPr>
            <w:tcW w:w="1842" w:type="dxa"/>
          </w:tcPr>
          <w:p w14:paraId="6EF299CD" w14:textId="5CC09087" w:rsidR="00F54875" w:rsidRDefault="001A6859" w:rsidP="00A94C0D">
            <w:r>
              <w:t xml:space="preserve">    </w:t>
            </w:r>
            <w:r w:rsidR="0098585E">
              <w:t xml:space="preserve">   </w:t>
            </w:r>
            <w:r w:rsidR="00AF5B0A">
              <w:t>3125</w:t>
            </w:r>
            <w:r w:rsidR="00F216EE">
              <w:t>0-00</w:t>
            </w:r>
          </w:p>
        </w:tc>
        <w:tc>
          <w:tcPr>
            <w:tcW w:w="1985" w:type="dxa"/>
          </w:tcPr>
          <w:p w14:paraId="6C034295" w14:textId="512D8900" w:rsidR="00F54875" w:rsidRDefault="001A6859" w:rsidP="00A94C0D">
            <w:r>
              <w:t xml:space="preserve">    </w:t>
            </w:r>
            <w:r w:rsidR="004D25D3">
              <w:t xml:space="preserve"> </w:t>
            </w:r>
            <w:r>
              <w:t xml:space="preserve">    </w:t>
            </w:r>
            <w:r w:rsidR="00AF5B0A">
              <w:t>3125</w:t>
            </w:r>
            <w:r w:rsidR="00F216EE">
              <w:t>0-00</w:t>
            </w:r>
          </w:p>
        </w:tc>
        <w:tc>
          <w:tcPr>
            <w:tcW w:w="2126" w:type="dxa"/>
          </w:tcPr>
          <w:p w14:paraId="541E4ABC" w14:textId="18B90915" w:rsidR="00F54875" w:rsidRDefault="001A6859" w:rsidP="00A94C0D">
            <w:r>
              <w:t xml:space="preserve">       </w:t>
            </w:r>
            <w:r w:rsidR="0098585E">
              <w:t xml:space="preserve">  </w:t>
            </w:r>
            <w:r w:rsidR="00AF5B0A">
              <w:t>3125</w:t>
            </w:r>
            <w:r w:rsidR="00F216EE">
              <w:t>0-00</w:t>
            </w:r>
          </w:p>
        </w:tc>
      </w:tr>
      <w:tr w:rsidR="004437CC" w14:paraId="28FA9B29" w14:textId="77777777" w:rsidTr="00142083">
        <w:tc>
          <w:tcPr>
            <w:tcW w:w="675" w:type="dxa"/>
          </w:tcPr>
          <w:p w14:paraId="2EAED3BB" w14:textId="77777777" w:rsidR="004437CC" w:rsidRDefault="00C443CB" w:rsidP="0098585E">
            <w:r>
              <w:t>8</w:t>
            </w:r>
            <w:r w:rsidR="00BE67CE">
              <w:t>.</w:t>
            </w:r>
          </w:p>
        </w:tc>
        <w:tc>
          <w:tcPr>
            <w:tcW w:w="3119" w:type="dxa"/>
          </w:tcPr>
          <w:p w14:paraId="03FD8B6C" w14:textId="77777777" w:rsidR="004437CC" w:rsidRDefault="00803486" w:rsidP="00F54875">
            <w:r w:rsidRPr="00803486">
              <w:rPr>
                <w:b/>
              </w:rPr>
              <w:t>Прочая дотация</w:t>
            </w:r>
            <w:r>
              <w:t xml:space="preserve"> (</w:t>
            </w:r>
            <w:r w:rsidR="004437CC">
              <w:t>РФФП</w:t>
            </w:r>
            <w:r>
              <w:t>)</w:t>
            </w:r>
          </w:p>
        </w:tc>
        <w:tc>
          <w:tcPr>
            <w:tcW w:w="1843" w:type="dxa"/>
          </w:tcPr>
          <w:p w14:paraId="30DA6396" w14:textId="7198DE12" w:rsidR="004437CC" w:rsidRDefault="004437CC" w:rsidP="002555DC">
            <w:r>
              <w:t xml:space="preserve">       </w:t>
            </w:r>
            <w:r w:rsidR="00BC48A3">
              <w:t>2</w:t>
            </w:r>
            <w:r w:rsidR="00854524">
              <w:t>92</w:t>
            </w:r>
            <w:r w:rsidR="00BC48A3">
              <w:t>000-00</w:t>
            </w:r>
          </w:p>
        </w:tc>
        <w:tc>
          <w:tcPr>
            <w:tcW w:w="1701" w:type="dxa"/>
          </w:tcPr>
          <w:p w14:paraId="452B318E" w14:textId="2FE514CF" w:rsidR="004437CC" w:rsidRDefault="00BE67CE" w:rsidP="002555DC">
            <w:r>
              <w:t xml:space="preserve">    </w:t>
            </w:r>
            <w:r w:rsidR="00F216EE">
              <w:t xml:space="preserve">  </w:t>
            </w:r>
            <w:r w:rsidR="00AF5B0A">
              <w:t>730</w:t>
            </w:r>
            <w:r w:rsidR="00F216EE">
              <w:t>00-00</w:t>
            </w:r>
          </w:p>
        </w:tc>
        <w:tc>
          <w:tcPr>
            <w:tcW w:w="1842" w:type="dxa"/>
          </w:tcPr>
          <w:p w14:paraId="2518FA0A" w14:textId="3ADACB3D" w:rsidR="004437CC" w:rsidRDefault="00997F64" w:rsidP="002555DC">
            <w:r>
              <w:t xml:space="preserve">     </w:t>
            </w:r>
            <w:r w:rsidR="00F216EE">
              <w:t xml:space="preserve">  </w:t>
            </w:r>
            <w:r w:rsidR="00AF5B0A">
              <w:t>730</w:t>
            </w:r>
            <w:r w:rsidR="00F216EE">
              <w:t>00-00</w:t>
            </w:r>
          </w:p>
        </w:tc>
        <w:tc>
          <w:tcPr>
            <w:tcW w:w="1985" w:type="dxa"/>
          </w:tcPr>
          <w:p w14:paraId="4A3D2939" w14:textId="02E53825" w:rsidR="004437CC" w:rsidRDefault="00997F64" w:rsidP="00F216EE">
            <w:r>
              <w:t xml:space="preserve">       </w:t>
            </w:r>
            <w:r w:rsidR="00F216EE">
              <w:t xml:space="preserve">  </w:t>
            </w:r>
            <w:r w:rsidR="00AF5B0A">
              <w:t>730</w:t>
            </w:r>
            <w:r w:rsidR="00F216EE">
              <w:t>00-00</w:t>
            </w:r>
          </w:p>
        </w:tc>
        <w:tc>
          <w:tcPr>
            <w:tcW w:w="2126" w:type="dxa"/>
          </w:tcPr>
          <w:p w14:paraId="27635683" w14:textId="0A37C687" w:rsidR="004437CC" w:rsidRDefault="00997F64" w:rsidP="002555DC">
            <w:r>
              <w:t xml:space="preserve">       </w:t>
            </w:r>
            <w:r w:rsidR="00F216EE">
              <w:t xml:space="preserve">  </w:t>
            </w:r>
            <w:r w:rsidR="00AF5B0A">
              <w:t>730</w:t>
            </w:r>
            <w:r w:rsidR="00F216EE">
              <w:t>00-00</w:t>
            </w:r>
          </w:p>
        </w:tc>
      </w:tr>
      <w:tr w:rsidR="00BE67CE" w14:paraId="16D18C49" w14:textId="77777777" w:rsidTr="00142083">
        <w:tc>
          <w:tcPr>
            <w:tcW w:w="675" w:type="dxa"/>
          </w:tcPr>
          <w:p w14:paraId="311F36E2" w14:textId="77777777" w:rsidR="00BE67CE" w:rsidRDefault="00CC11D3" w:rsidP="0098585E">
            <w:r>
              <w:t>9.</w:t>
            </w:r>
          </w:p>
        </w:tc>
        <w:tc>
          <w:tcPr>
            <w:tcW w:w="3119" w:type="dxa"/>
          </w:tcPr>
          <w:p w14:paraId="15893E6B" w14:textId="77777777" w:rsidR="00BE67CE" w:rsidRDefault="00803486" w:rsidP="00CC11D3">
            <w:r w:rsidRPr="00803486">
              <w:rPr>
                <w:b/>
              </w:rPr>
              <w:t>Субсидия</w:t>
            </w:r>
            <w:r>
              <w:t xml:space="preserve"> (</w:t>
            </w:r>
            <w:r w:rsidR="00CC11D3">
              <w:t>Передан. полном. по ЖКХ</w:t>
            </w:r>
            <w:r>
              <w:t>)</w:t>
            </w:r>
          </w:p>
        </w:tc>
        <w:tc>
          <w:tcPr>
            <w:tcW w:w="1843" w:type="dxa"/>
          </w:tcPr>
          <w:p w14:paraId="4D2C38D5" w14:textId="70E51D69" w:rsidR="00BE67CE" w:rsidRDefault="00CC11D3" w:rsidP="002555DC">
            <w:r>
              <w:t xml:space="preserve">         </w:t>
            </w:r>
            <w:r w:rsidR="00854524">
              <w:t>4</w:t>
            </w:r>
            <w:r w:rsidR="00BC48A3">
              <w:t>0000-00</w:t>
            </w:r>
          </w:p>
        </w:tc>
        <w:tc>
          <w:tcPr>
            <w:tcW w:w="1701" w:type="dxa"/>
          </w:tcPr>
          <w:p w14:paraId="348D126E" w14:textId="77777777" w:rsidR="00BE67CE" w:rsidRDefault="00BE67CE" w:rsidP="0098585E"/>
        </w:tc>
        <w:tc>
          <w:tcPr>
            <w:tcW w:w="1842" w:type="dxa"/>
          </w:tcPr>
          <w:p w14:paraId="2308D1A4" w14:textId="77777777" w:rsidR="00BE67CE" w:rsidRDefault="00BE67CE" w:rsidP="0098585E"/>
        </w:tc>
        <w:tc>
          <w:tcPr>
            <w:tcW w:w="1985" w:type="dxa"/>
          </w:tcPr>
          <w:p w14:paraId="245F4597" w14:textId="46582C81" w:rsidR="00BE67CE" w:rsidRDefault="00CC11D3" w:rsidP="002555DC">
            <w:r>
              <w:t xml:space="preserve">         </w:t>
            </w:r>
            <w:r w:rsidR="00AF5B0A">
              <w:t>4</w:t>
            </w:r>
            <w:r w:rsidR="00F216EE">
              <w:t>0000-00</w:t>
            </w:r>
          </w:p>
        </w:tc>
        <w:tc>
          <w:tcPr>
            <w:tcW w:w="2126" w:type="dxa"/>
          </w:tcPr>
          <w:p w14:paraId="75FD707E" w14:textId="77777777" w:rsidR="00BE67CE" w:rsidRDefault="00BE67CE" w:rsidP="0011106A"/>
        </w:tc>
      </w:tr>
      <w:tr w:rsidR="00BC48A3" w14:paraId="47D2DCE6" w14:textId="77777777" w:rsidTr="00142083">
        <w:tc>
          <w:tcPr>
            <w:tcW w:w="675" w:type="dxa"/>
          </w:tcPr>
          <w:p w14:paraId="7FFF7F64" w14:textId="77777777" w:rsidR="00BC48A3" w:rsidRDefault="00BC48A3" w:rsidP="0098585E">
            <w:r>
              <w:t>10.</w:t>
            </w:r>
          </w:p>
        </w:tc>
        <w:tc>
          <w:tcPr>
            <w:tcW w:w="3119" w:type="dxa"/>
          </w:tcPr>
          <w:p w14:paraId="07C72C59" w14:textId="77777777" w:rsidR="00BC48A3" w:rsidRDefault="00803486" w:rsidP="00CC11D3">
            <w:r w:rsidRPr="00803486">
              <w:rPr>
                <w:b/>
              </w:rPr>
              <w:t>Дотация</w:t>
            </w:r>
            <w:r>
              <w:t xml:space="preserve"> (</w:t>
            </w:r>
            <w:r w:rsidR="00BC48A3">
              <w:t>МРОТ</w:t>
            </w:r>
            <w:r>
              <w:t>)</w:t>
            </w:r>
          </w:p>
        </w:tc>
        <w:tc>
          <w:tcPr>
            <w:tcW w:w="1843" w:type="dxa"/>
          </w:tcPr>
          <w:p w14:paraId="7EFD001C" w14:textId="017ED551" w:rsidR="00BC48A3" w:rsidRDefault="00BC48A3" w:rsidP="002555DC">
            <w:r>
              <w:t xml:space="preserve">         </w:t>
            </w:r>
          </w:p>
        </w:tc>
        <w:tc>
          <w:tcPr>
            <w:tcW w:w="1701" w:type="dxa"/>
          </w:tcPr>
          <w:p w14:paraId="4AFA31B3" w14:textId="575D1078" w:rsidR="00BC48A3" w:rsidRDefault="00F216EE" w:rsidP="0098585E">
            <w:r>
              <w:t xml:space="preserve">        </w:t>
            </w:r>
          </w:p>
        </w:tc>
        <w:tc>
          <w:tcPr>
            <w:tcW w:w="1842" w:type="dxa"/>
          </w:tcPr>
          <w:p w14:paraId="7B517FDB" w14:textId="332F269F" w:rsidR="00BC48A3" w:rsidRDefault="00F216EE" w:rsidP="0098585E">
            <w:r>
              <w:t xml:space="preserve">         </w:t>
            </w:r>
          </w:p>
        </w:tc>
        <w:tc>
          <w:tcPr>
            <w:tcW w:w="1985" w:type="dxa"/>
          </w:tcPr>
          <w:p w14:paraId="00A300FA" w14:textId="32E96CC4" w:rsidR="00BC48A3" w:rsidRDefault="00BC48A3" w:rsidP="002555DC"/>
        </w:tc>
        <w:tc>
          <w:tcPr>
            <w:tcW w:w="2126" w:type="dxa"/>
          </w:tcPr>
          <w:p w14:paraId="08693996" w14:textId="3FFE6E39" w:rsidR="00BC48A3" w:rsidRDefault="00F216EE" w:rsidP="0011106A">
            <w:r>
              <w:t xml:space="preserve">           </w:t>
            </w:r>
          </w:p>
        </w:tc>
      </w:tr>
      <w:tr w:rsidR="000A0F1F" w14:paraId="1249D443" w14:textId="77777777" w:rsidTr="00803486">
        <w:trPr>
          <w:trHeight w:val="548"/>
        </w:trPr>
        <w:tc>
          <w:tcPr>
            <w:tcW w:w="675" w:type="dxa"/>
          </w:tcPr>
          <w:p w14:paraId="7F714BBD" w14:textId="77777777" w:rsidR="000A0F1F" w:rsidRDefault="000A0F1F"/>
        </w:tc>
        <w:tc>
          <w:tcPr>
            <w:tcW w:w="3119" w:type="dxa"/>
          </w:tcPr>
          <w:p w14:paraId="387394A3" w14:textId="77777777" w:rsidR="00803486" w:rsidRDefault="00803486">
            <w:pPr>
              <w:rPr>
                <w:b/>
              </w:rPr>
            </w:pPr>
          </w:p>
          <w:p w14:paraId="4519F82C" w14:textId="77777777" w:rsidR="000A0F1F" w:rsidRPr="00142083" w:rsidRDefault="000A0F1F">
            <w:pPr>
              <w:rPr>
                <w:b/>
              </w:rPr>
            </w:pPr>
            <w:r w:rsidRPr="00142083">
              <w:rPr>
                <w:b/>
              </w:rPr>
              <w:t>Всего  доходы</w:t>
            </w:r>
          </w:p>
        </w:tc>
        <w:tc>
          <w:tcPr>
            <w:tcW w:w="1843" w:type="dxa"/>
          </w:tcPr>
          <w:p w14:paraId="10528A5A" w14:textId="77777777" w:rsidR="00803486" w:rsidRDefault="004437CC" w:rsidP="00BC48A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4992546B" w14:textId="0C3C2C33" w:rsidR="000A0F1F" w:rsidRPr="00142083" w:rsidRDefault="004437CC" w:rsidP="0079502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54524">
              <w:rPr>
                <w:b/>
              </w:rPr>
              <w:t>201</w:t>
            </w:r>
            <w:r w:rsidR="00BC48A3">
              <w:rPr>
                <w:b/>
              </w:rPr>
              <w:t>83</w:t>
            </w:r>
            <w:r w:rsidR="00C443CB">
              <w:rPr>
                <w:b/>
              </w:rPr>
              <w:t>00</w:t>
            </w:r>
            <w:r w:rsidR="00CF03A5">
              <w:rPr>
                <w:b/>
              </w:rPr>
              <w:t>-00</w:t>
            </w:r>
          </w:p>
        </w:tc>
        <w:tc>
          <w:tcPr>
            <w:tcW w:w="1701" w:type="dxa"/>
          </w:tcPr>
          <w:p w14:paraId="0DBD6FC8" w14:textId="77777777" w:rsidR="00803486" w:rsidRDefault="001A6859" w:rsidP="001A3C0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F583D">
              <w:rPr>
                <w:b/>
              </w:rPr>
              <w:t xml:space="preserve"> </w:t>
            </w:r>
            <w:r w:rsidR="00F216EE">
              <w:rPr>
                <w:b/>
              </w:rPr>
              <w:t xml:space="preserve"> </w:t>
            </w:r>
          </w:p>
          <w:p w14:paraId="3775F624" w14:textId="6622E8A8" w:rsidR="000A0F1F" w:rsidRPr="00142083" w:rsidRDefault="00803486" w:rsidP="001A3C0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216EE">
              <w:rPr>
                <w:b/>
              </w:rPr>
              <w:t xml:space="preserve"> </w:t>
            </w:r>
            <w:r w:rsidR="00AF5B0A">
              <w:rPr>
                <w:b/>
              </w:rPr>
              <w:t>538881</w:t>
            </w:r>
            <w:r w:rsidR="00F216EE">
              <w:rPr>
                <w:b/>
              </w:rPr>
              <w:t>-00</w:t>
            </w:r>
          </w:p>
        </w:tc>
        <w:tc>
          <w:tcPr>
            <w:tcW w:w="1842" w:type="dxa"/>
          </w:tcPr>
          <w:p w14:paraId="43709C8B" w14:textId="77777777" w:rsidR="00803486" w:rsidRDefault="00142083" w:rsidP="001A3C0B">
            <w:pPr>
              <w:rPr>
                <w:b/>
              </w:rPr>
            </w:pPr>
            <w:r w:rsidRPr="00142083">
              <w:rPr>
                <w:b/>
              </w:rPr>
              <w:t xml:space="preserve">  </w:t>
            </w:r>
            <w:r w:rsidR="00AD5E71">
              <w:rPr>
                <w:b/>
              </w:rPr>
              <w:t xml:space="preserve"> </w:t>
            </w:r>
            <w:r w:rsidR="00821686">
              <w:rPr>
                <w:b/>
              </w:rPr>
              <w:t xml:space="preserve">  </w:t>
            </w:r>
          </w:p>
          <w:p w14:paraId="523255B0" w14:textId="574F056F" w:rsidR="000A0F1F" w:rsidRPr="00142083" w:rsidRDefault="00803486" w:rsidP="001A3C0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F216EE">
              <w:rPr>
                <w:b/>
              </w:rPr>
              <w:t>47</w:t>
            </w:r>
            <w:r w:rsidR="00AF5B0A">
              <w:rPr>
                <w:b/>
              </w:rPr>
              <w:t>0340</w:t>
            </w:r>
            <w:r w:rsidR="00F216EE">
              <w:rPr>
                <w:b/>
              </w:rPr>
              <w:t>-00</w:t>
            </w:r>
          </w:p>
        </w:tc>
        <w:tc>
          <w:tcPr>
            <w:tcW w:w="1985" w:type="dxa"/>
          </w:tcPr>
          <w:p w14:paraId="700E2EEE" w14:textId="77777777" w:rsidR="00803486" w:rsidRDefault="00142083" w:rsidP="001A3C0B">
            <w:pPr>
              <w:rPr>
                <w:b/>
              </w:rPr>
            </w:pPr>
            <w:r w:rsidRPr="00142083">
              <w:rPr>
                <w:b/>
              </w:rPr>
              <w:t xml:space="preserve">   </w:t>
            </w:r>
            <w:r w:rsidR="00AD5E71">
              <w:rPr>
                <w:b/>
              </w:rPr>
              <w:t xml:space="preserve">  </w:t>
            </w:r>
          </w:p>
          <w:p w14:paraId="6B2B532D" w14:textId="39DBB44E" w:rsidR="000A0F1F" w:rsidRPr="00142083" w:rsidRDefault="00803486" w:rsidP="001A3C0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142083" w:rsidRPr="00142083">
              <w:rPr>
                <w:b/>
              </w:rPr>
              <w:t xml:space="preserve">  </w:t>
            </w:r>
            <w:r w:rsidR="00AF5B0A">
              <w:rPr>
                <w:b/>
              </w:rPr>
              <w:t>491758</w:t>
            </w:r>
            <w:r w:rsidR="00F216EE">
              <w:rPr>
                <w:b/>
              </w:rPr>
              <w:t>-00</w:t>
            </w:r>
          </w:p>
        </w:tc>
        <w:tc>
          <w:tcPr>
            <w:tcW w:w="2126" w:type="dxa"/>
          </w:tcPr>
          <w:p w14:paraId="7822C2C8" w14:textId="77777777" w:rsidR="00803486" w:rsidRDefault="00C844C2" w:rsidP="002463F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142083" w:rsidRPr="00142083">
              <w:rPr>
                <w:b/>
              </w:rPr>
              <w:t xml:space="preserve"> </w:t>
            </w:r>
          </w:p>
          <w:p w14:paraId="68975FF9" w14:textId="4FADF75C" w:rsidR="000A0F1F" w:rsidRPr="00142083" w:rsidRDefault="00803486" w:rsidP="002463F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142083" w:rsidRPr="00142083">
              <w:rPr>
                <w:b/>
              </w:rPr>
              <w:t xml:space="preserve"> </w:t>
            </w:r>
            <w:r w:rsidR="00AD5E71">
              <w:rPr>
                <w:b/>
              </w:rPr>
              <w:t xml:space="preserve"> </w:t>
            </w:r>
            <w:r w:rsidR="00AF5B0A">
              <w:rPr>
                <w:b/>
              </w:rPr>
              <w:t>517321</w:t>
            </w:r>
            <w:r w:rsidR="00C844C2">
              <w:rPr>
                <w:b/>
              </w:rPr>
              <w:t>-00</w:t>
            </w:r>
          </w:p>
        </w:tc>
      </w:tr>
    </w:tbl>
    <w:p w14:paraId="3560CB08" w14:textId="77777777" w:rsidR="000A0F1F" w:rsidRDefault="000A0F1F"/>
    <w:p w14:paraId="5D59D0B0" w14:textId="77777777" w:rsidR="00142083" w:rsidRPr="00142083" w:rsidRDefault="00142083">
      <w:pPr>
        <w:rPr>
          <w:b/>
          <w:sz w:val="28"/>
          <w:szCs w:val="28"/>
        </w:rPr>
      </w:pPr>
    </w:p>
    <w:p w14:paraId="59A7E786" w14:textId="77777777" w:rsidR="00142083" w:rsidRPr="00142083" w:rsidRDefault="00142083">
      <w:pPr>
        <w:rPr>
          <w:b/>
          <w:sz w:val="28"/>
          <w:szCs w:val="28"/>
        </w:rPr>
      </w:pPr>
      <w:r w:rsidRPr="00142083">
        <w:rPr>
          <w:b/>
          <w:sz w:val="28"/>
          <w:szCs w:val="28"/>
        </w:rPr>
        <w:t xml:space="preserve">                          Глава    Администрации                                                                                          </w:t>
      </w:r>
      <w:proofErr w:type="spellStart"/>
      <w:r w:rsidRPr="00142083">
        <w:rPr>
          <w:b/>
          <w:sz w:val="28"/>
          <w:szCs w:val="28"/>
        </w:rPr>
        <w:t>Ш.Р.Рамазанов</w:t>
      </w:r>
      <w:proofErr w:type="spellEnd"/>
      <w:r w:rsidRPr="00142083">
        <w:rPr>
          <w:b/>
          <w:sz w:val="28"/>
          <w:szCs w:val="28"/>
        </w:rPr>
        <w:t>.</w:t>
      </w:r>
    </w:p>
    <w:p w14:paraId="1969D5A0" w14:textId="77777777" w:rsidR="00142083" w:rsidRPr="00142083" w:rsidRDefault="00142083">
      <w:pPr>
        <w:rPr>
          <w:b/>
          <w:sz w:val="28"/>
          <w:szCs w:val="28"/>
        </w:rPr>
      </w:pPr>
      <w:r w:rsidRPr="00142083">
        <w:rPr>
          <w:b/>
          <w:sz w:val="28"/>
          <w:szCs w:val="28"/>
        </w:rPr>
        <w:t xml:space="preserve">                          Бухгалтер                                                                                                                     </w:t>
      </w:r>
      <w:proofErr w:type="spellStart"/>
      <w:r w:rsidRPr="00142083">
        <w:rPr>
          <w:b/>
          <w:sz w:val="28"/>
          <w:szCs w:val="28"/>
        </w:rPr>
        <w:t>А.М.Ахмедов</w:t>
      </w:r>
      <w:proofErr w:type="spellEnd"/>
      <w:r w:rsidRPr="00142083">
        <w:rPr>
          <w:b/>
          <w:sz w:val="28"/>
          <w:szCs w:val="28"/>
        </w:rPr>
        <w:t>.</w:t>
      </w:r>
    </w:p>
    <w:sectPr w:rsidR="00142083" w:rsidRPr="00142083" w:rsidSect="000A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F1F"/>
    <w:rsid w:val="00092CA0"/>
    <w:rsid w:val="000A0F1F"/>
    <w:rsid w:val="0011106A"/>
    <w:rsid w:val="00142083"/>
    <w:rsid w:val="00154F5C"/>
    <w:rsid w:val="001800A5"/>
    <w:rsid w:val="00183ADE"/>
    <w:rsid w:val="001A2991"/>
    <w:rsid w:val="001A3C0B"/>
    <w:rsid w:val="001A6859"/>
    <w:rsid w:val="001B24F8"/>
    <w:rsid w:val="001E76CC"/>
    <w:rsid w:val="002463F9"/>
    <w:rsid w:val="00251456"/>
    <w:rsid w:val="002555DC"/>
    <w:rsid w:val="00276208"/>
    <w:rsid w:val="002940EA"/>
    <w:rsid w:val="002C1D66"/>
    <w:rsid w:val="002D42C4"/>
    <w:rsid w:val="002F3AEF"/>
    <w:rsid w:val="003A2252"/>
    <w:rsid w:val="003D5842"/>
    <w:rsid w:val="003E4BC6"/>
    <w:rsid w:val="003F5201"/>
    <w:rsid w:val="00413AB5"/>
    <w:rsid w:val="00427CD4"/>
    <w:rsid w:val="004437CC"/>
    <w:rsid w:val="0044704A"/>
    <w:rsid w:val="00475821"/>
    <w:rsid w:val="00482984"/>
    <w:rsid w:val="004C5AF1"/>
    <w:rsid w:val="004D25D3"/>
    <w:rsid w:val="004D77AE"/>
    <w:rsid w:val="004E57D3"/>
    <w:rsid w:val="005206D6"/>
    <w:rsid w:val="0052152C"/>
    <w:rsid w:val="005542C4"/>
    <w:rsid w:val="00565F31"/>
    <w:rsid w:val="00567B77"/>
    <w:rsid w:val="00572F14"/>
    <w:rsid w:val="005801AB"/>
    <w:rsid w:val="005D5FA4"/>
    <w:rsid w:val="005F42F7"/>
    <w:rsid w:val="005F473E"/>
    <w:rsid w:val="005F583D"/>
    <w:rsid w:val="00610CE6"/>
    <w:rsid w:val="00646CE4"/>
    <w:rsid w:val="006C0E5B"/>
    <w:rsid w:val="006E2230"/>
    <w:rsid w:val="006F7F6C"/>
    <w:rsid w:val="00721926"/>
    <w:rsid w:val="007219AB"/>
    <w:rsid w:val="0079502F"/>
    <w:rsid w:val="007E7371"/>
    <w:rsid w:val="007F2312"/>
    <w:rsid w:val="00803486"/>
    <w:rsid w:val="008051CD"/>
    <w:rsid w:val="00821686"/>
    <w:rsid w:val="008352B0"/>
    <w:rsid w:val="00854524"/>
    <w:rsid w:val="008C3E8E"/>
    <w:rsid w:val="008E38FC"/>
    <w:rsid w:val="008E6859"/>
    <w:rsid w:val="0091208F"/>
    <w:rsid w:val="00917DE2"/>
    <w:rsid w:val="009743BA"/>
    <w:rsid w:val="0098361F"/>
    <w:rsid w:val="0098585E"/>
    <w:rsid w:val="00997F64"/>
    <w:rsid w:val="009B5439"/>
    <w:rsid w:val="00A0464C"/>
    <w:rsid w:val="00A25655"/>
    <w:rsid w:val="00A317B9"/>
    <w:rsid w:val="00A45E78"/>
    <w:rsid w:val="00A92939"/>
    <w:rsid w:val="00A94C0D"/>
    <w:rsid w:val="00AD5E71"/>
    <w:rsid w:val="00AF5B0A"/>
    <w:rsid w:val="00B62C89"/>
    <w:rsid w:val="00BA311D"/>
    <w:rsid w:val="00BC48A3"/>
    <w:rsid w:val="00BD3C4C"/>
    <w:rsid w:val="00BE4864"/>
    <w:rsid w:val="00BE67CE"/>
    <w:rsid w:val="00C16EF0"/>
    <w:rsid w:val="00C25142"/>
    <w:rsid w:val="00C261BA"/>
    <w:rsid w:val="00C42529"/>
    <w:rsid w:val="00C42CEA"/>
    <w:rsid w:val="00C443CB"/>
    <w:rsid w:val="00C53150"/>
    <w:rsid w:val="00C844C2"/>
    <w:rsid w:val="00CA51BC"/>
    <w:rsid w:val="00CC11D3"/>
    <w:rsid w:val="00CF03A5"/>
    <w:rsid w:val="00D10987"/>
    <w:rsid w:val="00D65280"/>
    <w:rsid w:val="00D92C84"/>
    <w:rsid w:val="00DB5A93"/>
    <w:rsid w:val="00E23688"/>
    <w:rsid w:val="00E65741"/>
    <w:rsid w:val="00E945D9"/>
    <w:rsid w:val="00EC1220"/>
    <w:rsid w:val="00EC49E2"/>
    <w:rsid w:val="00F1475D"/>
    <w:rsid w:val="00F216EE"/>
    <w:rsid w:val="00F54875"/>
    <w:rsid w:val="00F83FCE"/>
    <w:rsid w:val="00F8771F"/>
    <w:rsid w:val="00F93E6B"/>
    <w:rsid w:val="00FA5605"/>
    <w:rsid w:val="00F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04FC"/>
  <w15:docId w15:val="{11AAAEF9-956D-42D0-9FDB-A99B1147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F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CB84-8C69-4074-B5AF-487E9042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6</cp:revision>
  <cp:lastPrinted>2015-01-18T06:36:00Z</cp:lastPrinted>
  <dcterms:created xsi:type="dcterms:W3CDTF">2021-04-07T08:57:00Z</dcterms:created>
  <dcterms:modified xsi:type="dcterms:W3CDTF">2022-12-27T14:27:00Z</dcterms:modified>
</cp:coreProperties>
</file>